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D910E" w14:textId="7B18E0E0" w:rsidR="00F305B2" w:rsidRPr="003854F0" w:rsidRDefault="00C759FC" w:rsidP="00F305B2">
      <w:pPr>
        <w:keepNext/>
        <w:rPr>
          <w:rFonts w:ascii="Calibri Light" w:hAnsi="Calibri Light"/>
        </w:rPr>
      </w:pPr>
      <w:bookmarkStart w:id="0" w:name="_GoBack"/>
      <w:bookmarkEnd w:id="0"/>
      <w:r w:rsidRPr="00C759FC">
        <w:rPr>
          <w:rFonts w:ascii="Calibri Light" w:hAnsi="Calibri Light"/>
          <w:noProof/>
        </w:rPr>
        <w:drawing>
          <wp:inline distT="0" distB="0" distL="0" distR="0" wp14:anchorId="46A0802E" wp14:editId="556858E3">
            <wp:extent cx="5493544" cy="977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94" cy="9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E22" w14:textId="77777777" w:rsidR="00F305B2" w:rsidRPr="004B5AF9" w:rsidRDefault="00F305B2" w:rsidP="00F305B2">
      <w:pPr>
        <w:rPr>
          <w:rFonts w:ascii="Calibri Light" w:hAnsi="Calibri Light"/>
          <w:i/>
        </w:rPr>
      </w:pPr>
    </w:p>
    <w:p w14:paraId="1AAE1D0E" w14:textId="77777777" w:rsidR="001F05ED" w:rsidRPr="004B5AF9" w:rsidRDefault="00F305B2" w:rsidP="001F05ED">
      <w:pPr>
        <w:keepNext/>
        <w:jc w:val="right"/>
        <w:rPr>
          <w:rFonts w:ascii="Calibri Light" w:eastAsiaTheme="minorHAnsi" w:hAnsi="Calibri Light"/>
          <w:i/>
        </w:rPr>
      </w:pPr>
      <w:r w:rsidRPr="004B5AF9">
        <w:rPr>
          <w:rFonts w:ascii="Calibri Light" w:hAnsi="Calibri Light"/>
          <w:i/>
        </w:rPr>
        <w:t xml:space="preserve">       </w:t>
      </w:r>
      <w:r w:rsidR="001F05ED" w:rsidRPr="004B5AF9">
        <w:rPr>
          <w:rFonts w:ascii="Calibri Light" w:hAnsi="Calibri Light"/>
          <w:i/>
        </w:rPr>
        <w:t xml:space="preserve">OMB Control Number: </w:t>
      </w:r>
      <w:r w:rsidR="001F05ED" w:rsidRPr="004B5AF9">
        <w:rPr>
          <w:rFonts w:ascii="Calibri Light" w:hAnsi="Calibri Light"/>
          <w:i/>
        </w:rPr>
        <w:tab/>
      </w:r>
      <w:r w:rsidR="001F05ED" w:rsidRPr="004B5AF9">
        <w:rPr>
          <w:i/>
        </w:rPr>
        <w:t>0970-0401</w:t>
      </w:r>
      <w:r w:rsidR="001F05ED" w:rsidRPr="004B5AF9">
        <w:rPr>
          <w:rFonts w:ascii="Calibri Light" w:hAnsi="Calibri Light"/>
          <w:i/>
        </w:rPr>
        <w:t xml:space="preserve">   </w:t>
      </w:r>
    </w:p>
    <w:p w14:paraId="249D714A" w14:textId="77777777" w:rsidR="001F05ED" w:rsidRPr="004B5AF9" w:rsidRDefault="001F05ED" w:rsidP="001F05ED">
      <w:pPr>
        <w:keepNext/>
        <w:jc w:val="right"/>
        <w:rPr>
          <w:rFonts w:ascii="Calibri Light" w:hAnsi="Calibri Light"/>
          <w:i/>
        </w:rPr>
      </w:pPr>
      <w:r w:rsidRPr="004B5AF9">
        <w:rPr>
          <w:rFonts w:ascii="Calibri Light" w:hAnsi="Calibri Light"/>
          <w:i/>
        </w:rPr>
        <w:t xml:space="preserve">Expiration Date:    </w:t>
      </w:r>
      <w:r w:rsidRPr="004B5AF9">
        <w:rPr>
          <w:rFonts w:ascii="Calibri Light" w:hAnsi="Calibri Light"/>
          <w:i/>
        </w:rPr>
        <w:tab/>
      </w:r>
      <w:r w:rsidRPr="004B5AF9">
        <w:rPr>
          <w:i/>
        </w:rPr>
        <w:t>5/31/2021</w:t>
      </w:r>
      <w:r w:rsidRPr="004B5AF9">
        <w:rPr>
          <w:rFonts w:ascii="Calibri Light" w:hAnsi="Calibri Light"/>
          <w:i/>
        </w:rPr>
        <w:t xml:space="preserve">  </w:t>
      </w:r>
    </w:p>
    <w:p w14:paraId="770C8A44" w14:textId="7FB7288B" w:rsidR="00F305B2" w:rsidRPr="003854F0" w:rsidRDefault="00F305B2" w:rsidP="001F05ED">
      <w:pPr>
        <w:keepNext/>
        <w:jc w:val="right"/>
        <w:rPr>
          <w:rFonts w:ascii="Calibri Light" w:hAnsi="Calibri Light"/>
        </w:rPr>
      </w:pPr>
    </w:p>
    <w:p w14:paraId="372137C8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1065CED9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5033CC9" w14:textId="77777777" w:rsidR="006321BF" w:rsidRDefault="00F305B2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 xml:space="preserve">New Director Mentor </w:t>
      </w:r>
      <w:r w:rsidR="00C759FC">
        <w:rPr>
          <w:rFonts w:ascii="Calibri Light" w:eastAsiaTheme="majorEastAsia" w:hAnsi="Calibri Light" w:cstheme="majorBidi"/>
          <w:b/>
          <w:sz w:val="36"/>
          <w:szCs w:val="44"/>
        </w:rPr>
        <w:t>Program</w:t>
      </w:r>
      <w:r w:rsidRPr="003854F0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</w:p>
    <w:p w14:paraId="2CBD107B" w14:textId="7C936137" w:rsidR="00F305B2" w:rsidRPr="003854F0" w:rsidRDefault="0092554D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>2/3</w:t>
      </w:r>
      <w:r w:rsidR="006321BF">
        <w:rPr>
          <w:rFonts w:ascii="Calibri Light" w:eastAsiaTheme="majorEastAsia" w:hAnsi="Calibri Light" w:cstheme="majorBidi"/>
          <w:b/>
          <w:sz w:val="36"/>
          <w:szCs w:val="44"/>
        </w:rPr>
        <w:t xml:space="preserve"> Check-In</w:t>
      </w:r>
      <w:r w:rsidR="00F305B2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  <w:r w:rsidR="00F305B2" w:rsidRPr="003854F0">
        <w:rPr>
          <w:rFonts w:ascii="Calibri Light" w:eastAsiaTheme="majorEastAsia" w:hAnsi="Calibri Light" w:cstheme="majorBidi"/>
          <w:b/>
          <w:sz w:val="36"/>
          <w:szCs w:val="44"/>
        </w:rPr>
        <w:t>Survey</w:t>
      </w:r>
    </w:p>
    <w:p w14:paraId="6C2E1A9E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FC01ABB" w14:textId="5E1BED98" w:rsidR="00F305B2" w:rsidRPr="003854F0" w:rsidRDefault="00F305B2" w:rsidP="00F305B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National Center on Program Management and Fiscal </w:t>
      </w:r>
      <w:r w:rsidR="00C759FC">
        <w:rPr>
          <w:rFonts w:ascii="Calibri Light" w:hAnsi="Calibri Light"/>
        </w:rPr>
        <w:t>Operations New Director Mentor Program (NDMP</w:t>
      </w:r>
      <w:r>
        <w:rPr>
          <w:rFonts w:ascii="Calibri Light" w:hAnsi="Calibri Light"/>
        </w:rPr>
        <w:t xml:space="preserve">)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 xml:space="preserve">o help ensure the quality of our services, we ask that you complete the following feedback survey. This brief survey is voluntary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14:paraId="47CE512C" w14:textId="2D638C52" w:rsidR="00F305B2" w:rsidRDefault="00F305B2" w:rsidP="00F305B2">
      <w:pPr>
        <w:rPr>
          <w:rFonts w:ascii="Calibri Light" w:hAnsi="Calibri Light"/>
        </w:rPr>
      </w:pPr>
    </w:p>
    <w:p w14:paraId="5F0AED58" w14:textId="77777777" w:rsidR="006321BF" w:rsidRPr="003854F0" w:rsidRDefault="006321BF" w:rsidP="00F305B2">
      <w:pPr>
        <w:rPr>
          <w:rFonts w:ascii="Calibri Light" w:hAnsi="Calibri Light"/>
        </w:rPr>
      </w:pPr>
    </w:p>
    <w:p w14:paraId="77B8A035" w14:textId="77777777" w:rsidR="00F305B2" w:rsidRPr="003854F0" w:rsidRDefault="00F305B2" w:rsidP="00F305B2">
      <w:pPr>
        <w:keepNext/>
        <w:rPr>
          <w:rFonts w:ascii="Calibri Light" w:hAnsi="Calibri Light"/>
        </w:rPr>
      </w:pPr>
    </w:p>
    <w:p w14:paraId="00E702D9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THE PAPERWORK REDUCTION ACT OF 1995 (Pub. L. 104-13)</w:t>
      </w:r>
    </w:p>
    <w:p w14:paraId="39650065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72CCFA0E" w14:textId="5029A2F3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 xml:space="preserve">Public reporting burden for this collection of information is estimated to average approximately </w:t>
      </w:r>
      <w:r w:rsidR="00216E38">
        <w:rPr>
          <w:rFonts w:ascii="Calibri Light" w:hAnsi="Calibri Light"/>
          <w:i/>
        </w:rPr>
        <w:t>3</w:t>
      </w:r>
      <w:r>
        <w:rPr>
          <w:rFonts w:ascii="Calibri Light" w:hAnsi="Calibri Light"/>
          <w:i/>
        </w:rPr>
        <w:t xml:space="preserve"> </w:t>
      </w:r>
      <w:r w:rsidRPr="003854F0">
        <w:rPr>
          <w:rFonts w:ascii="Calibri Light" w:hAnsi="Calibri Light"/>
          <w:i/>
        </w:rPr>
        <w:t>minutes per response, including the time for reviewing instructions, gathering and maintaining the data needed, and reviewing the collection of information.</w:t>
      </w:r>
    </w:p>
    <w:p w14:paraId="3CA1EECF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2B5361A1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An agency may not conduct or sponsor, and a person is not required to respond to, a collection of information unless it displays a currently valid OMB control number.</w:t>
      </w:r>
    </w:p>
    <w:p w14:paraId="38D51C94" w14:textId="77777777" w:rsidR="00F305B2" w:rsidRPr="003854F0" w:rsidRDefault="00F305B2" w:rsidP="00F305B2">
      <w:pPr>
        <w:rPr>
          <w:rFonts w:ascii="Calibri Light" w:hAnsi="Calibri Light"/>
        </w:rPr>
      </w:pPr>
    </w:p>
    <w:p w14:paraId="62B6315B" w14:textId="77777777" w:rsidR="00F305B2" w:rsidRPr="003854F0" w:rsidRDefault="00F305B2" w:rsidP="00F305B2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14:paraId="029056DD" w14:textId="4B912939" w:rsidR="00B8101B" w:rsidRPr="00082B81" w:rsidRDefault="006321BF" w:rsidP="00A23AF2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eastAsiaTheme="majorEastAsia" w:hAnsi="Calibri Light" w:cstheme="majorBidi"/>
          <w:b/>
          <w:sz w:val="32"/>
          <w:szCs w:val="44"/>
        </w:rPr>
      </w:pPr>
      <w:r>
        <w:rPr>
          <w:rFonts w:ascii="Calibri Light" w:eastAsiaTheme="majorEastAsia" w:hAnsi="Calibri Light" w:cstheme="majorBidi"/>
          <w:b/>
          <w:sz w:val="32"/>
          <w:szCs w:val="44"/>
        </w:rPr>
        <w:lastRenderedPageBreak/>
        <w:t>New Director Mentor Program (NDMP)</w:t>
      </w:r>
      <w:r w:rsidR="00B8101B" w:rsidRPr="00082B81">
        <w:rPr>
          <w:rFonts w:ascii="Calibri Light" w:eastAsiaTheme="majorEastAsia" w:hAnsi="Calibri Light" w:cstheme="majorBidi"/>
          <w:b/>
          <w:sz w:val="32"/>
          <w:szCs w:val="44"/>
        </w:rPr>
        <w:t xml:space="preserve"> Evaluation</w:t>
      </w:r>
    </w:p>
    <w:p w14:paraId="729E78B1" w14:textId="77777777" w:rsidR="006321BF" w:rsidRPr="00E13C39" w:rsidRDefault="006321BF" w:rsidP="006321BF"/>
    <w:p w14:paraId="4489259F" w14:textId="77777777" w:rsidR="006321BF" w:rsidRDefault="006321BF" w:rsidP="006321BF">
      <w:pPr>
        <w:rPr>
          <w:b/>
        </w:rPr>
      </w:pPr>
      <w:r w:rsidRPr="00E13C39">
        <w:rPr>
          <w:b/>
        </w:rPr>
        <w:t>2/3 Check-In</w:t>
      </w:r>
      <w:r>
        <w:rPr>
          <w:b/>
        </w:rPr>
        <w:t xml:space="preserve"> Survey</w:t>
      </w:r>
    </w:p>
    <w:p w14:paraId="5C752066" w14:textId="77777777" w:rsidR="006321BF" w:rsidRDefault="006321BF" w:rsidP="006321BF">
      <w:pPr>
        <w:rPr>
          <w:b/>
        </w:rPr>
      </w:pPr>
    </w:p>
    <w:p w14:paraId="1468C884" w14:textId="77777777" w:rsidR="006321BF" w:rsidRPr="00E13C39" w:rsidRDefault="006321BF" w:rsidP="006321BF">
      <w:pPr>
        <w:pStyle w:val="ListParagraph"/>
        <w:numPr>
          <w:ilvl w:val="0"/>
          <w:numId w:val="7"/>
        </w:numPr>
        <w:spacing w:line="240" w:lineRule="auto"/>
      </w:pPr>
      <w:r w:rsidRPr="00E13C39">
        <w:t>How do you feel your mentoring relationship is going?</w:t>
      </w:r>
    </w:p>
    <w:p w14:paraId="12E1332B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Far exceeds expectations</w:t>
      </w:r>
    </w:p>
    <w:p w14:paraId="6474A979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Exceeds expectations</w:t>
      </w:r>
    </w:p>
    <w:p w14:paraId="6A967147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Meets expectations</w:t>
      </w:r>
    </w:p>
    <w:p w14:paraId="2884A755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Meets some expectations</w:t>
      </w:r>
    </w:p>
    <w:p w14:paraId="041428FF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Does not meet expectations</w:t>
      </w:r>
    </w:p>
    <w:p w14:paraId="14756C32" w14:textId="77777777" w:rsidR="006321BF" w:rsidRPr="00E13C39" w:rsidRDefault="006321BF" w:rsidP="006321BF">
      <w:pPr>
        <w:pStyle w:val="ListParagraph"/>
        <w:numPr>
          <w:ilvl w:val="0"/>
          <w:numId w:val="7"/>
        </w:numPr>
        <w:spacing w:line="240" w:lineRule="auto"/>
      </w:pPr>
      <w:r w:rsidRPr="00E13C39">
        <w:t>Did you complete your mid-program assignment?</w:t>
      </w:r>
    </w:p>
    <w:p w14:paraId="77C47E6C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Yes</w:t>
      </w:r>
    </w:p>
    <w:p w14:paraId="4832E148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No</w:t>
      </w:r>
    </w:p>
    <w:p w14:paraId="62F95E4C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In progress</w:t>
      </w:r>
    </w:p>
    <w:p w14:paraId="13A36CF8" w14:textId="77777777" w:rsidR="006321BF" w:rsidRPr="00E13C39" w:rsidRDefault="006321BF" w:rsidP="006321BF">
      <w:pPr>
        <w:pStyle w:val="ListParagraph"/>
        <w:numPr>
          <w:ilvl w:val="0"/>
          <w:numId w:val="7"/>
        </w:numPr>
        <w:spacing w:line="240" w:lineRule="auto"/>
      </w:pPr>
      <w:r w:rsidRPr="00E13C39">
        <w:t>Are you experiencing any issues?</w:t>
      </w:r>
    </w:p>
    <w:p w14:paraId="7F981405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Yes</w:t>
      </w:r>
    </w:p>
    <w:p w14:paraId="08451149" w14:textId="77777777" w:rsidR="006321BF" w:rsidRPr="00E13C39" w:rsidRDefault="006321BF" w:rsidP="006321BF">
      <w:pPr>
        <w:pStyle w:val="ListParagraph"/>
        <w:numPr>
          <w:ilvl w:val="1"/>
          <w:numId w:val="7"/>
        </w:numPr>
        <w:spacing w:line="240" w:lineRule="auto"/>
      </w:pPr>
      <w:r w:rsidRPr="00E13C39">
        <w:t>No</w:t>
      </w:r>
    </w:p>
    <w:p w14:paraId="5CB4CE99" w14:textId="77629C5A" w:rsidR="006321BF" w:rsidRDefault="006321BF" w:rsidP="006321BF">
      <w:pPr>
        <w:pStyle w:val="ListParagraph"/>
        <w:numPr>
          <w:ilvl w:val="0"/>
          <w:numId w:val="7"/>
        </w:numPr>
        <w:spacing w:line="240" w:lineRule="auto"/>
      </w:pPr>
      <w:r w:rsidRPr="00E13C39">
        <w:t>If you are experiencing issues</w:t>
      </w:r>
      <w:r w:rsidR="00216E38">
        <w:t xml:space="preserve"> with any aspects of the NDMP</w:t>
      </w:r>
      <w:r w:rsidRPr="00E13C39">
        <w:t>, please describe.</w:t>
      </w:r>
    </w:p>
    <w:p w14:paraId="1F669C73" w14:textId="77777777" w:rsidR="006321BF" w:rsidRPr="00E13C39" w:rsidRDefault="006321BF" w:rsidP="006321BF"/>
    <w:p w14:paraId="3E8CAB96" w14:textId="04EA57EA" w:rsidR="006321BF" w:rsidRDefault="006321BF" w:rsidP="006321BF">
      <w:pPr>
        <w:pStyle w:val="ListParagraph"/>
        <w:numPr>
          <w:ilvl w:val="0"/>
          <w:numId w:val="7"/>
        </w:numPr>
        <w:spacing w:line="240" w:lineRule="auto"/>
      </w:pPr>
      <w:r w:rsidRPr="00E13C39">
        <w:t xml:space="preserve">Any other comments </w:t>
      </w:r>
      <w:r w:rsidR="00216E38">
        <w:t xml:space="preserve">about the NDMP </w:t>
      </w:r>
      <w:r w:rsidRPr="00E13C39">
        <w:t>you would like to share?</w:t>
      </w:r>
    </w:p>
    <w:p w14:paraId="359F8218" w14:textId="77777777" w:rsidR="006321BF" w:rsidRDefault="006321BF" w:rsidP="006321BF"/>
    <w:sectPr w:rsidR="006321BF" w:rsidSect="003F4B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82CBD" w14:textId="77777777" w:rsidR="00C75AA1" w:rsidRDefault="00C75AA1" w:rsidP="003F4B79">
      <w:pPr>
        <w:spacing w:line="240" w:lineRule="auto"/>
      </w:pPr>
      <w:r>
        <w:separator/>
      </w:r>
    </w:p>
  </w:endnote>
  <w:endnote w:type="continuationSeparator" w:id="0">
    <w:p w14:paraId="21AE916E" w14:textId="77777777" w:rsidR="00C75AA1" w:rsidRDefault="00C75AA1" w:rsidP="003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4E7C" w14:textId="77777777" w:rsidR="00C75AA1" w:rsidRDefault="00C75AA1" w:rsidP="003F4B79">
      <w:pPr>
        <w:spacing w:line="240" w:lineRule="auto"/>
      </w:pPr>
      <w:r>
        <w:separator/>
      </w:r>
    </w:p>
  </w:footnote>
  <w:footnote w:type="continuationSeparator" w:id="0">
    <w:p w14:paraId="02CF06ED" w14:textId="77777777" w:rsidR="00C75AA1" w:rsidRDefault="00C75AA1" w:rsidP="003F4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F52E1"/>
    <w:multiLevelType w:val="hybridMultilevel"/>
    <w:tmpl w:val="A01E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45F65"/>
    <w:multiLevelType w:val="hybridMultilevel"/>
    <w:tmpl w:val="FA6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F64F6"/>
    <w:multiLevelType w:val="hybridMultilevel"/>
    <w:tmpl w:val="DCE4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240B91"/>
    <w:multiLevelType w:val="hybridMultilevel"/>
    <w:tmpl w:val="33B0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23660"/>
    <w:multiLevelType w:val="hybridMultilevel"/>
    <w:tmpl w:val="62AC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CF"/>
    <w:rsid w:val="00043E52"/>
    <w:rsid w:val="00082B81"/>
    <w:rsid w:val="00083420"/>
    <w:rsid w:val="00087DCA"/>
    <w:rsid w:val="000B5682"/>
    <w:rsid w:val="000E40A4"/>
    <w:rsid w:val="000E7CF7"/>
    <w:rsid w:val="00107EF4"/>
    <w:rsid w:val="00123669"/>
    <w:rsid w:val="00125A3A"/>
    <w:rsid w:val="00134F34"/>
    <w:rsid w:val="00142FF6"/>
    <w:rsid w:val="00144DC2"/>
    <w:rsid w:val="00162140"/>
    <w:rsid w:val="00194D00"/>
    <w:rsid w:val="001C14F1"/>
    <w:rsid w:val="001D2CED"/>
    <w:rsid w:val="001F05ED"/>
    <w:rsid w:val="002072AC"/>
    <w:rsid w:val="00216E38"/>
    <w:rsid w:val="002438E9"/>
    <w:rsid w:val="00257248"/>
    <w:rsid w:val="002C3D6E"/>
    <w:rsid w:val="002F40CD"/>
    <w:rsid w:val="0032447A"/>
    <w:rsid w:val="00365401"/>
    <w:rsid w:val="003F4B79"/>
    <w:rsid w:val="00406068"/>
    <w:rsid w:val="004A732A"/>
    <w:rsid w:val="004B5AF9"/>
    <w:rsid w:val="004F0A7F"/>
    <w:rsid w:val="0050144B"/>
    <w:rsid w:val="00536959"/>
    <w:rsid w:val="005B3F63"/>
    <w:rsid w:val="006321BF"/>
    <w:rsid w:val="0065015D"/>
    <w:rsid w:val="0069359A"/>
    <w:rsid w:val="006B0997"/>
    <w:rsid w:val="006D23F8"/>
    <w:rsid w:val="006E6CAE"/>
    <w:rsid w:val="007027E2"/>
    <w:rsid w:val="007555D2"/>
    <w:rsid w:val="007757B4"/>
    <w:rsid w:val="007869CD"/>
    <w:rsid w:val="00787124"/>
    <w:rsid w:val="007A33D3"/>
    <w:rsid w:val="007D10A8"/>
    <w:rsid w:val="00817D38"/>
    <w:rsid w:val="00850BC2"/>
    <w:rsid w:val="00890F6C"/>
    <w:rsid w:val="008A29B6"/>
    <w:rsid w:val="008A6CEE"/>
    <w:rsid w:val="008E66C8"/>
    <w:rsid w:val="00921371"/>
    <w:rsid w:val="0092554D"/>
    <w:rsid w:val="009915A5"/>
    <w:rsid w:val="009B3AC7"/>
    <w:rsid w:val="009E1239"/>
    <w:rsid w:val="00A04DC9"/>
    <w:rsid w:val="00A23AF2"/>
    <w:rsid w:val="00A344CF"/>
    <w:rsid w:val="00A376EA"/>
    <w:rsid w:val="00A656EF"/>
    <w:rsid w:val="00A73A9C"/>
    <w:rsid w:val="00A74076"/>
    <w:rsid w:val="00B14E44"/>
    <w:rsid w:val="00B33D5B"/>
    <w:rsid w:val="00B571B1"/>
    <w:rsid w:val="00B72FE7"/>
    <w:rsid w:val="00B8101B"/>
    <w:rsid w:val="00BD1B78"/>
    <w:rsid w:val="00BD436E"/>
    <w:rsid w:val="00C759FC"/>
    <w:rsid w:val="00C75AA1"/>
    <w:rsid w:val="00CB04C9"/>
    <w:rsid w:val="00CE3EC0"/>
    <w:rsid w:val="00CF7E42"/>
    <w:rsid w:val="00D34472"/>
    <w:rsid w:val="00E03020"/>
    <w:rsid w:val="00E42276"/>
    <w:rsid w:val="00E5495D"/>
    <w:rsid w:val="00E55E1B"/>
    <w:rsid w:val="00EE67F8"/>
    <w:rsid w:val="00EF767E"/>
    <w:rsid w:val="00F03E61"/>
    <w:rsid w:val="00F305B2"/>
    <w:rsid w:val="00F533B6"/>
    <w:rsid w:val="00F626EB"/>
    <w:rsid w:val="00F86F30"/>
    <w:rsid w:val="00FB6D80"/>
    <w:rsid w:val="00FE1006"/>
    <w:rsid w:val="00FF469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4322-1D0D-48DB-A01E-AAAD18B7D6F4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2.xml><?xml version="1.0" encoding="utf-8"?>
<ds:datastoreItem xmlns:ds="http://schemas.openxmlformats.org/officeDocument/2006/customXml" ds:itemID="{53B4E76E-7A7F-4315-8771-CD038EC80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7EF4A-622B-4053-935C-F15C1230A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488C4-C9AE-43BF-B799-F215E86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PRENEURIAL STUDIES CENTER</dc:creator>
  <cp:lastModifiedBy>SYSTEM</cp:lastModifiedBy>
  <cp:revision>2</cp:revision>
  <cp:lastPrinted>2016-10-06T21:51:00Z</cp:lastPrinted>
  <dcterms:created xsi:type="dcterms:W3CDTF">2020-01-06T20:44:00Z</dcterms:created>
  <dcterms:modified xsi:type="dcterms:W3CDTF">2020-01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